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6E063C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EB7632" w:rsidP="00EB7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ека</w:t>
            </w:r>
            <w:r w:rsidR="008A1E10">
              <w:rPr>
                <w:sz w:val="22"/>
                <w:szCs w:val="22"/>
              </w:rPr>
              <w:t>бря</w:t>
            </w:r>
            <w:r w:rsidR="00DA2CFF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C274A0">
              <w:rPr>
                <w:sz w:val="22"/>
                <w:szCs w:val="22"/>
              </w:rPr>
              <w:t>9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3E7458" w:rsidP="00EB7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7632">
              <w:rPr>
                <w:sz w:val="22"/>
                <w:szCs w:val="22"/>
              </w:rPr>
              <w:t>70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      </w:r>
            <w:r w:rsidR="00C274A0">
              <w:rPr>
                <w:b/>
                <w:sz w:val="22"/>
                <w:szCs w:val="22"/>
              </w:rPr>
              <w:t>9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2F6265">
        <w:rPr>
          <w:sz w:val="24"/>
          <w:szCs w:val="24"/>
        </w:rPr>
        <w:t>на 201</w:t>
      </w:r>
      <w:r w:rsidR="00C274A0">
        <w:rPr>
          <w:sz w:val="24"/>
          <w:szCs w:val="24"/>
        </w:rPr>
        <w:t>9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EB7632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768B6">
        <w:rPr>
          <w:sz w:val="24"/>
          <w:szCs w:val="24"/>
        </w:rPr>
        <w:t>Х</w:t>
      </w:r>
      <w:r>
        <w:rPr>
          <w:sz w:val="24"/>
          <w:szCs w:val="24"/>
        </w:rPr>
        <w:t>аритонова А.В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>, бухгалтерия,</w:t>
      </w:r>
      <w:r w:rsidR="00EB7632">
        <w:rPr>
          <w:sz w:val="16"/>
          <w:szCs w:val="16"/>
        </w:rPr>
        <w:t xml:space="preserve"> </w:t>
      </w:r>
      <w:r w:rsidR="0029166E">
        <w:rPr>
          <w:sz w:val="16"/>
          <w:szCs w:val="16"/>
        </w:rPr>
        <w:t>Х</w:t>
      </w:r>
      <w:r w:rsidR="00EB7632">
        <w:rPr>
          <w:sz w:val="16"/>
          <w:szCs w:val="16"/>
        </w:rPr>
        <w:t>аритонова А..В.</w:t>
      </w:r>
      <w:r w:rsidR="0029166E">
        <w:rPr>
          <w:sz w:val="16"/>
          <w:szCs w:val="16"/>
        </w:rPr>
        <w:t>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EB7632">
        <w:rPr>
          <w:sz w:val="16"/>
          <w:szCs w:val="16"/>
        </w:rPr>
        <w:t xml:space="preserve"> </w:t>
      </w:r>
      <w:r w:rsidR="008A1E10">
        <w:rPr>
          <w:sz w:val="16"/>
          <w:szCs w:val="16"/>
        </w:rPr>
        <w:t>1</w:t>
      </w:r>
      <w:r w:rsidR="00EB7632">
        <w:rPr>
          <w:sz w:val="16"/>
          <w:szCs w:val="16"/>
        </w:rPr>
        <w:t>70</w:t>
      </w:r>
      <w:r w:rsidR="00D55D49">
        <w:rPr>
          <w:sz w:val="16"/>
          <w:szCs w:val="16"/>
        </w:rPr>
        <w:t xml:space="preserve">  </w:t>
      </w:r>
      <w:r w:rsidR="00801EAF">
        <w:rPr>
          <w:sz w:val="16"/>
          <w:szCs w:val="16"/>
        </w:rPr>
        <w:t>от</w:t>
      </w:r>
      <w:r w:rsidR="00BF2C12">
        <w:rPr>
          <w:sz w:val="16"/>
          <w:szCs w:val="16"/>
        </w:rPr>
        <w:t xml:space="preserve"> </w:t>
      </w:r>
      <w:r w:rsidR="00EB7632">
        <w:rPr>
          <w:sz w:val="16"/>
          <w:szCs w:val="16"/>
        </w:rPr>
        <w:t>2</w:t>
      </w:r>
      <w:r w:rsidR="003E7458">
        <w:rPr>
          <w:sz w:val="16"/>
          <w:szCs w:val="16"/>
        </w:rPr>
        <w:t>0</w:t>
      </w:r>
      <w:r w:rsidR="00FD6742">
        <w:rPr>
          <w:sz w:val="16"/>
          <w:szCs w:val="16"/>
        </w:rPr>
        <w:t xml:space="preserve"> </w:t>
      </w:r>
      <w:r w:rsidR="008A1E10">
        <w:rPr>
          <w:sz w:val="16"/>
          <w:szCs w:val="16"/>
        </w:rPr>
        <w:t>1</w:t>
      </w:r>
      <w:r w:rsidR="00EB7632">
        <w:rPr>
          <w:sz w:val="16"/>
          <w:szCs w:val="16"/>
        </w:rPr>
        <w:t>2</w:t>
      </w:r>
      <w:r w:rsidR="00C05B60">
        <w:rPr>
          <w:sz w:val="16"/>
          <w:szCs w:val="16"/>
        </w:rPr>
        <w:t>.201</w:t>
      </w:r>
      <w:r w:rsidR="00C274A0">
        <w:rPr>
          <w:sz w:val="16"/>
          <w:szCs w:val="16"/>
        </w:rPr>
        <w:t>9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</w:r>
      <w:r w:rsidR="00C274A0">
        <w:rPr>
          <w:b/>
        </w:rPr>
        <w:t>9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C05B60" w:rsidRPr="0094116C" w:rsidTr="00F12EBB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F12EBB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F12EBB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</w:tr>
      <w:tr w:rsidR="00C05B60" w:rsidRPr="0094116C" w:rsidTr="00D55D49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C274A0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C274A0">
              <w:rPr>
                <w:bCs/>
              </w:rPr>
              <w:t>9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D55D49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D55D49"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 w:rsidR="00D55D49"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477C60" w:rsidRPr="00890DA1" w:rsidRDefault="008A1E10" w:rsidP="00EB763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8</w:t>
            </w:r>
            <w:r w:rsidR="00EB7632">
              <w:rPr>
                <w:b/>
              </w:rPr>
              <w:t>885,73</w:t>
            </w:r>
          </w:p>
        </w:tc>
        <w:tc>
          <w:tcPr>
            <w:tcW w:w="1838" w:type="dxa"/>
            <w:shd w:val="clear" w:color="auto" w:fill="auto"/>
          </w:tcPr>
          <w:p w:rsidR="00477C60" w:rsidRPr="00E04281" w:rsidRDefault="003E7458" w:rsidP="00EB7632">
            <w:pPr>
              <w:jc w:val="center"/>
              <w:rPr>
                <w:bCs/>
              </w:rPr>
            </w:pPr>
            <w:r>
              <w:t>9</w:t>
            </w:r>
            <w:r w:rsidR="00EB7632">
              <w:t>706,46</w:t>
            </w:r>
          </w:p>
        </w:tc>
      </w:tr>
      <w:tr w:rsidR="00D55D49" w:rsidRPr="0094116C" w:rsidTr="00D55D49">
        <w:trPr>
          <w:trHeight w:val="958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FE6225">
            <w:pPr>
              <w:rPr>
                <w:b/>
              </w:rPr>
            </w:pPr>
            <w:r w:rsidRPr="00D22F3E">
              <w:t>Организация уличного освещ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9F1AC3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EF58C3" w:rsidP="00EB763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</w:t>
            </w:r>
            <w:r w:rsidR="00EB7632">
              <w:rPr>
                <w:b/>
              </w:rPr>
              <w:t>722,79</w:t>
            </w:r>
          </w:p>
        </w:tc>
        <w:tc>
          <w:tcPr>
            <w:tcW w:w="1838" w:type="dxa"/>
            <w:shd w:val="clear" w:color="auto" w:fill="auto"/>
          </w:tcPr>
          <w:p w:rsidR="00D55D49" w:rsidRDefault="00EF58C3" w:rsidP="00EB7632">
            <w:pPr>
              <w:jc w:val="center"/>
              <w:rPr>
                <w:bCs/>
              </w:rPr>
            </w:pPr>
            <w:r>
              <w:t>1</w:t>
            </w:r>
            <w:r w:rsidR="00EB7632">
              <w:t>866,23</w:t>
            </w:r>
          </w:p>
        </w:tc>
      </w:tr>
      <w:tr w:rsidR="00FE6225" w:rsidRPr="0094116C" w:rsidTr="00D55D49">
        <w:trPr>
          <w:trHeight w:val="958"/>
        </w:trPr>
        <w:tc>
          <w:tcPr>
            <w:tcW w:w="666" w:type="dxa"/>
            <w:shd w:val="clear" w:color="auto" w:fill="auto"/>
          </w:tcPr>
          <w:p w:rsidR="00FE622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FE6225" w:rsidRPr="00D22F3E" w:rsidRDefault="003B2CE1" w:rsidP="003B2CE1">
            <w:r w:rsidRPr="003B2CE1">
              <w:t>Содержание, техническое обслуживание и (или) ремонт имущества</w:t>
            </w:r>
            <w:r>
              <w:t>: у</w:t>
            </w:r>
            <w:r w:rsidRPr="003B2CE1">
              <w:t>личное освещение</w:t>
            </w:r>
          </w:p>
        </w:tc>
        <w:tc>
          <w:tcPr>
            <w:tcW w:w="2220" w:type="dxa"/>
            <w:shd w:val="clear" w:color="auto" w:fill="auto"/>
          </w:tcPr>
          <w:p w:rsidR="00FE6225" w:rsidRPr="0094116C" w:rsidRDefault="00FE6225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FE6225" w:rsidRPr="005D0999" w:rsidRDefault="00FE6225" w:rsidP="009F1AC3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FE6225" w:rsidRPr="0094116C" w:rsidRDefault="00FE6225" w:rsidP="009E0BA8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FE6225" w:rsidRPr="0094116C" w:rsidRDefault="00FE6225" w:rsidP="009E0BA8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FE6225" w:rsidRDefault="00DB18F9" w:rsidP="00F12EB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E6225"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FE6225" w:rsidRDefault="00DB18F9" w:rsidP="00021B56">
            <w:pPr>
              <w:jc w:val="center"/>
            </w:pPr>
            <w:r>
              <w:t>10</w:t>
            </w:r>
            <w:r w:rsidR="00FE6225">
              <w:t>0,00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D55D49" w:rsidRPr="005D0999" w:rsidRDefault="00D55D49" w:rsidP="009F1AC3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теплоснабжения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2F77E1" w:rsidRDefault="006A110B" w:rsidP="008A1E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 w:rsidR="008A1E10">
              <w:rPr>
                <w:b/>
              </w:rPr>
              <w:t>051,66</w:t>
            </w:r>
          </w:p>
        </w:tc>
        <w:tc>
          <w:tcPr>
            <w:tcW w:w="1838" w:type="dxa"/>
            <w:shd w:val="clear" w:color="auto" w:fill="auto"/>
          </w:tcPr>
          <w:p w:rsidR="00D55D49" w:rsidRPr="00935370" w:rsidRDefault="008A1E10" w:rsidP="006A110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36,40</w:t>
            </w:r>
          </w:p>
        </w:tc>
      </w:tr>
      <w:tr w:rsidR="009F1AC3" w:rsidRPr="0094116C" w:rsidTr="00373C7F">
        <w:trPr>
          <w:trHeight w:val="1881"/>
        </w:trPr>
        <w:tc>
          <w:tcPr>
            <w:tcW w:w="666" w:type="dxa"/>
            <w:shd w:val="clear" w:color="auto" w:fill="auto"/>
          </w:tcPr>
          <w:p w:rsidR="009F1AC3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9F1AC3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9F1AC3" w:rsidRPr="00D22F3E" w:rsidRDefault="009F1AC3" w:rsidP="00477C60">
            <w:r>
              <w:t>Разработка и проведение государственной экспертизы проектной и сметной документации для строительства, реконструкции и ремонта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9F1AC3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1AC3" w:rsidRPr="005D0999" w:rsidRDefault="009F1AC3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9F1AC3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Pr="0094116C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Pr="0094116C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Pr="00954BFE" w:rsidRDefault="009F1AC3" w:rsidP="00F12EBB">
            <w:pPr>
              <w:jc w:val="center"/>
            </w:pPr>
            <w:r w:rsidRPr="00954BFE">
              <w:t>28,0</w:t>
            </w:r>
          </w:p>
        </w:tc>
        <w:tc>
          <w:tcPr>
            <w:tcW w:w="1838" w:type="dxa"/>
            <w:shd w:val="clear" w:color="auto" w:fill="auto"/>
          </w:tcPr>
          <w:p w:rsidR="009F1AC3" w:rsidRPr="00CA276C" w:rsidRDefault="00C274A0" w:rsidP="00021B56">
            <w:pPr>
              <w:jc w:val="center"/>
            </w:pPr>
            <w:r w:rsidRPr="00CA276C">
              <w:t>0,00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1AC3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9F1AC3" w:rsidRDefault="009F1AC3" w:rsidP="00477C60"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ремонтом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9F1AC3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1AC3" w:rsidRPr="005D0999" w:rsidRDefault="009F1AC3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9F1AC3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Pr="00954BFE" w:rsidRDefault="009F1AC3" w:rsidP="00F12EBB">
            <w:pPr>
              <w:jc w:val="center"/>
            </w:pPr>
            <w:r w:rsidRPr="00954BFE">
              <w:t>58,28</w:t>
            </w:r>
          </w:p>
        </w:tc>
        <w:tc>
          <w:tcPr>
            <w:tcW w:w="1838" w:type="dxa"/>
            <w:shd w:val="clear" w:color="auto" w:fill="auto"/>
          </w:tcPr>
          <w:p w:rsidR="009F1AC3" w:rsidRPr="00CA276C" w:rsidRDefault="00C274A0" w:rsidP="00021B56">
            <w:pPr>
              <w:jc w:val="center"/>
            </w:pPr>
            <w:r w:rsidRPr="00CA276C">
              <w:t>0,00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1AC3">
              <w:rPr>
                <w:bCs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9F1AC3" w:rsidRDefault="007C6CDE" w:rsidP="00477C60">
            <w:r>
              <w:t>ремонт (замена) сетей инженерно-технического обеспечения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7C6CDE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C6CDE" w:rsidRPr="005D0999" w:rsidRDefault="007C6CDE" w:rsidP="007C6CDE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7C6CDE" w:rsidP="007C6CDE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Pr="00954BFE" w:rsidRDefault="009F74B7" w:rsidP="00F12EBB">
            <w:pPr>
              <w:jc w:val="center"/>
            </w:pPr>
            <w:r w:rsidRPr="00954BFE">
              <w:t>2885,60</w:t>
            </w:r>
          </w:p>
          <w:p w:rsidR="00EB6A78" w:rsidRDefault="00EB6A78" w:rsidP="00F12EBB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9F1AC3" w:rsidRDefault="00C274A0" w:rsidP="00021B56">
            <w:pPr>
              <w:jc w:val="center"/>
            </w:pPr>
            <w:r>
              <w:t>0,00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6CDE">
              <w:rPr>
                <w:bCs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7C6CDE" w:rsidRDefault="007C6CDE" w:rsidP="00477C60">
            <w:r>
              <w:t xml:space="preserve"> ремонт (замена) сетей инженерно-технического обеспечения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C6CDE" w:rsidRPr="0094116C" w:rsidRDefault="007C6CDE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C6CDE" w:rsidRPr="005D0999" w:rsidRDefault="007C6CDE" w:rsidP="007C6CDE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7C6CDE" w:rsidP="007C6CDE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Pr="00954BFE" w:rsidRDefault="007C6CDE" w:rsidP="00F12EBB">
            <w:pPr>
              <w:jc w:val="center"/>
            </w:pPr>
            <w:r w:rsidRPr="00954BFE">
              <w:t>5650,66</w:t>
            </w:r>
          </w:p>
        </w:tc>
        <w:tc>
          <w:tcPr>
            <w:tcW w:w="1838" w:type="dxa"/>
            <w:shd w:val="clear" w:color="auto" w:fill="auto"/>
          </w:tcPr>
          <w:p w:rsidR="007C6CDE" w:rsidRDefault="00C274A0" w:rsidP="00021B56">
            <w:pPr>
              <w:jc w:val="center"/>
            </w:pPr>
            <w:r>
              <w:t>0,00</w:t>
            </w:r>
          </w:p>
        </w:tc>
      </w:tr>
      <w:tr w:rsidR="007C6CDE" w:rsidRPr="0094116C" w:rsidTr="00373C7F">
        <w:trPr>
          <w:trHeight w:val="1944"/>
        </w:trPr>
        <w:tc>
          <w:tcPr>
            <w:tcW w:w="666" w:type="dxa"/>
            <w:shd w:val="clear" w:color="auto" w:fill="auto"/>
          </w:tcPr>
          <w:p w:rsidR="007C6CDE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6CDE">
              <w:rPr>
                <w:bCs/>
              </w:rPr>
              <w:t>.5</w:t>
            </w:r>
          </w:p>
        </w:tc>
        <w:tc>
          <w:tcPr>
            <w:tcW w:w="2689" w:type="dxa"/>
            <w:shd w:val="clear" w:color="auto" w:fill="auto"/>
          </w:tcPr>
          <w:p w:rsidR="007C6CDE" w:rsidRDefault="00EB6A78" w:rsidP="00477C60">
            <w:r>
              <w:t xml:space="preserve">ремонт (замена) сетей инженерно-технического обеспечения: ограждающая конструкция здания котельной, </w:t>
            </w:r>
            <w:proofErr w:type="spellStart"/>
            <w:r>
              <w:t>подпиточный</w:t>
            </w:r>
            <w:proofErr w:type="spellEnd"/>
            <w:r>
              <w:t xml:space="preserve"> насос котельно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C6CDE" w:rsidRPr="0094116C" w:rsidRDefault="00EB6A78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B6A78" w:rsidRPr="005D0999" w:rsidRDefault="00EB6A78" w:rsidP="00EB6A78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EB6A78" w:rsidP="00EB6A78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Pr="00954BFE" w:rsidRDefault="00401831" w:rsidP="00F12EBB">
            <w:pPr>
              <w:jc w:val="center"/>
            </w:pPr>
            <w:r w:rsidRPr="00954BFE">
              <w:t>741</w:t>
            </w:r>
            <w:r w:rsidR="00EB6A78" w:rsidRPr="00954BFE">
              <w:t>,72</w:t>
            </w:r>
          </w:p>
        </w:tc>
        <w:tc>
          <w:tcPr>
            <w:tcW w:w="1838" w:type="dxa"/>
            <w:shd w:val="clear" w:color="auto" w:fill="auto"/>
          </w:tcPr>
          <w:p w:rsidR="007C6CDE" w:rsidRDefault="00C274A0" w:rsidP="00021B56">
            <w:pPr>
              <w:jc w:val="center"/>
            </w:pPr>
            <w:r>
              <w:t>0,00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6CDE">
              <w:rPr>
                <w:bCs/>
              </w:rPr>
              <w:t>.6</w:t>
            </w:r>
          </w:p>
        </w:tc>
        <w:tc>
          <w:tcPr>
            <w:tcW w:w="2689" w:type="dxa"/>
            <w:shd w:val="clear" w:color="auto" w:fill="auto"/>
          </w:tcPr>
          <w:p w:rsidR="007C6CDE" w:rsidRDefault="007242F9" w:rsidP="00477C60">
            <w:r w:rsidRPr="007242F9">
              <w:t>Разработка (актуализация) схем сетей инженерно-</w:t>
            </w:r>
            <w:r w:rsidRPr="007242F9">
              <w:lastRenderedPageBreak/>
              <w:t>технического обеспечения</w:t>
            </w:r>
            <w:r>
              <w:t xml:space="preserve"> с</w:t>
            </w:r>
            <w:r w:rsidRPr="007242F9">
              <w:t>ети теплоснабжения</w:t>
            </w:r>
          </w:p>
        </w:tc>
        <w:tc>
          <w:tcPr>
            <w:tcW w:w="2220" w:type="dxa"/>
            <w:shd w:val="clear" w:color="auto" w:fill="auto"/>
          </w:tcPr>
          <w:p w:rsidR="007C6CDE" w:rsidRPr="0094116C" w:rsidRDefault="00EB6A78" w:rsidP="00F12EBB">
            <w:pPr>
              <w:jc w:val="center"/>
            </w:pPr>
            <w:r w:rsidRPr="0094116C">
              <w:lastRenderedPageBreak/>
              <w:t xml:space="preserve">Администрация Пчевжинского </w:t>
            </w:r>
            <w:r w:rsidRPr="0094116C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B6A78" w:rsidRPr="005D0999" w:rsidRDefault="00EB6A78" w:rsidP="00EB6A78">
            <w:pPr>
              <w:jc w:val="both"/>
            </w:pPr>
            <w:r w:rsidRPr="005D0999">
              <w:lastRenderedPageBreak/>
              <w:t xml:space="preserve">Увеличение доли отремонтированных объектов (сетей) теплоснабжения в </w:t>
            </w:r>
            <w:r w:rsidRPr="005D0999">
              <w:lastRenderedPageBreak/>
              <w:t>общем количестве объектов (сетей) теплоснабжения, подлежащих ремонту (замене).</w:t>
            </w:r>
          </w:p>
          <w:p w:rsidR="007C6CDE" w:rsidRPr="005D0999" w:rsidRDefault="00EB6A78" w:rsidP="00EB6A78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Pr="00954BFE" w:rsidRDefault="00F405D4" w:rsidP="00F405D4">
            <w:pPr>
              <w:jc w:val="center"/>
            </w:pPr>
            <w:r>
              <w:t>1</w:t>
            </w:r>
            <w:r w:rsidR="00EB6A78" w:rsidRPr="00954BFE">
              <w:t>9</w:t>
            </w:r>
            <w:r>
              <w:t>0</w:t>
            </w:r>
            <w:r w:rsidR="00EB6A78" w:rsidRPr="00954BFE">
              <w:t>,00</w:t>
            </w:r>
          </w:p>
        </w:tc>
        <w:tc>
          <w:tcPr>
            <w:tcW w:w="1838" w:type="dxa"/>
            <w:shd w:val="clear" w:color="auto" w:fill="auto"/>
          </w:tcPr>
          <w:p w:rsidR="007C6CDE" w:rsidRDefault="007242F9" w:rsidP="00021B56">
            <w:pPr>
              <w:jc w:val="center"/>
            </w:pPr>
            <w:r>
              <w:t>95</w:t>
            </w:r>
            <w:r w:rsidR="00C274A0">
              <w:t>,00</w:t>
            </w:r>
          </w:p>
          <w:p w:rsidR="00EB6A78" w:rsidRDefault="00EB6A78" w:rsidP="00021B56">
            <w:pPr>
              <w:jc w:val="center"/>
            </w:pPr>
          </w:p>
        </w:tc>
      </w:tr>
      <w:tr w:rsidR="00977C0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77C0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977C05">
              <w:rPr>
                <w:bCs/>
              </w:rPr>
              <w:t>.7</w:t>
            </w:r>
          </w:p>
        </w:tc>
        <w:tc>
          <w:tcPr>
            <w:tcW w:w="2689" w:type="dxa"/>
            <w:shd w:val="clear" w:color="auto" w:fill="auto"/>
          </w:tcPr>
          <w:p w:rsidR="00977C05" w:rsidRPr="00D22F3E" w:rsidRDefault="00977C05" w:rsidP="00D957D5">
            <w:r>
              <w:t xml:space="preserve">Разработка и проведение государственной экспертизы проектной и сметной документации для строительства, реконструкции и ремонта объектов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977C05" w:rsidRPr="0094116C" w:rsidRDefault="00977C05" w:rsidP="00D957D5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77C05" w:rsidRPr="005D0999" w:rsidRDefault="00977C05" w:rsidP="00D957D5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77C05" w:rsidRPr="005D0999" w:rsidRDefault="00977C05" w:rsidP="00D957D5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77C05" w:rsidRPr="0094116C" w:rsidRDefault="00977C05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77C05" w:rsidRPr="0094116C" w:rsidRDefault="00977C05" w:rsidP="00D957D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77C05" w:rsidRPr="00954BFE" w:rsidRDefault="00977C05" w:rsidP="00F12EBB">
            <w:pPr>
              <w:jc w:val="center"/>
            </w:pPr>
            <w:r w:rsidRPr="00954BFE">
              <w:t>56,00</w:t>
            </w:r>
          </w:p>
        </w:tc>
        <w:tc>
          <w:tcPr>
            <w:tcW w:w="1838" w:type="dxa"/>
            <w:shd w:val="clear" w:color="auto" w:fill="auto"/>
          </w:tcPr>
          <w:p w:rsidR="00977C05" w:rsidRDefault="00C274A0" w:rsidP="00021B56">
            <w:pPr>
              <w:jc w:val="center"/>
            </w:pPr>
            <w:r>
              <w:t>0,00</w:t>
            </w:r>
          </w:p>
        </w:tc>
      </w:tr>
      <w:tr w:rsidR="004F51EC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F51EC" w:rsidRDefault="004F51EC" w:rsidP="00F12EBB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2689" w:type="dxa"/>
            <w:shd w:val="clear" w:color="auto" w:fill="auto"/>
          </w:tcPr>
          <w:p w:rsidR="004F51EC" w:rsidRDefault="004F51EC" w:rsidP="003B2CE1">
            <w:r>
              <w:t>Ремонт участк</w:t>
            </w:r>
            <w:r w:rsidR="009F74B7">
              <w:t>ов</w:t>
            </w:r>
            <w:r>
              <w:t xml:space="preserve"> трубопроводов от УВ-1 до ТК-4 п. </w:t>
            </w:r>
            <w:r w:rsidR="00C50D12">
              <w:t>Пчевжа</w:t>
            </w:r>
          </w:p>
        </w:tc>
        <w:tc>
          <w:tcPr>
            <w:tcW w:w="2220" w:type="dxa"/>
            <w:shd w:val="clear" w:color="auto" w:fill="auto"/>
          </w:tcPr>
          <w:p w:rsidR="004F51EC" w:rsidRPr="0094116C" w:rsidRDefault="004F51EC" w:rsidP="00D957D5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F51EC" w:rsidRPr="005D0999" w:rsidRDefault="004F51EC" w:rsidP="004F51E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4F51EC" w:rsidRPr="005D0999" w:rsidRDefault="004F51EC" w:rsidP="004F51E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4F51EC" w:rsidRPr="0094116C" w:rsidRDefault="004F51EC" w:rsidP="004F51E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4F51EC" w:rsidRPr="0094116C" w:rsidRDefault="004F51EC" w:rsidP="00221A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4F51EC" w:rsidRPr="00F405D4" w:rsidRDefault="008A1E10" w:rsidP="00F12EBB">
            <w:pPr>
              <w:jc w:val="center"/>
            </w:pPr>
            <w:r>
              <w:t>0,00</w:t>
            </w:r>
          </w:p>
        </w:tc>
        <w:tc>
          <w:tcPr>
            <w:tcW w:w="1838" w:type="dxa"/>
            <w:shd w:val="clear" w:color="auto" w:fill="auto"/>
          </w:tcPr>
          <w:p w:rsidR="004F51EC" w:rsidRDefault="008A1E10" w:rsidP="00021B56">
            <w:pPr>
              <w:jc w:val="center"/>
            </w:pPr>
            <w:r>
              <w:t>0,00</w:t>
            </w:r>
          </w:p>
        </w:tc>
      </w:tr>
      <w:tr w:rsidR="009F74B7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74B7" w:rsidRDefault="009F74B7" w:rsidP="00F12EBB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2689" w:type="dxa"/>
            <w:shd w:val="clear" w:color="auto" w:fill="auto"/>
          </w:tcPr>
          <w:p w:rsidR="009F74B7" w:rsidRDefault="007242F9" w:rsidP="009F74B7">
            <w:r w:rsidRPr="007242F9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  участок</w:t>
            </w:r>
            <w:r w:rsidR="009F74B7">
              <w:t xml:space="preserve"> трубопроводов от УВ-1 до ТК-4 п. </w:t>
            </w:r>
            <w:proofErr w:type="spellStart"/>
            <w:r w:rsidR="009F74B7"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9F74B7" w:rsidRPr="0094116C" w:rsidRDefault="009F74B7" w:rsidP="00221A53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74B7" w:rsidRPr="005D0999" w:rsidRDefault="009F74B7" w:rsidP="00221A5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74B7" w:rsidRPr="005D0999" w:rsidRDefault="009F74B7" w:rsidP="00221A5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74B7" w:rsidRPr="0094116C" w:rsidRDefault="009F74B7" w:rsidP="00221A5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9F74B7" w:rsidRPr="0094116C" w:rsidRDefault="009F74B7" w:rsidP="00221A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74B7" w:rsidRPr="00F405D4" w:rsidRDefault="008A1E10" w:rsidP="00F12EBB">
            <w:pPr>
              <w:jc w:val="center"/>
            </w:pPr>
            <w:r>
              <w:t>0,00</w:t>
            </w:r>
          </w:p>
        </w:tc>
        <w:tc>
          <w:tcPr>
            <w:tcW w:w="1838" w:type="dxa"/>
            <w:shd w:val="clear" w:color="auto" w:fill="auto"/>
          </w:tcPr>
          <w:p w:rsidR="009F74B7" w:rsidRDefault="008A1E10" w:rsidP="00021B56">
            <w:pPr>
              <w:jc w:val="center"/>
            </w:pPr>
            <w:r>
              <w:t>0,00</w:t>
            </w:r>
          </w:p>
        </w:tc>
      </w:tr>
      <w:tr w:rsidR="007242F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242F9" w:rsidRDefault="007242F9" w:rsidP="00F12EBB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2689" w:type="dxa"/>
            <w:shd w:val="clear" w:color="auto" w:fill="auto"/>
          </w:tcPr>
          <w:p w:rsidR="007242F9" w:rsidRDefault="007242F9" w:rsidP="007242F9">
            <w:r w:rsidRPr="007242F9">
              <w:t>Обследование технического состояния (аттестация) объектов</w:t>
            </w:r>
            <w:r>
              <w:t xml:space="preserve"> дымовой</w:t>
            </w:r>
            <w:r w:rsidRPr="007242F9">
              <w:t xml:space="preserve"> труб</w:t>
            </w:r>
            <w:r>
              <w:t xml:space="preserve">ы  </w:t>
            </w:r>
            <w:r w:rsidRPr="007242F9">
              <w:t xml:space="preserve"> Н-30 м. в котельной </w:t>
            </w:r>
            <w:proofErr w:type="spellStart"/>
            <w:r w:rsidRPr="007242F9">
              <w:t>п</w:t>
            </w:r>
            <w:proofErr w:type="gramStart"/>
            <w:r w:rsidRPr="007242F9">
              <w:t>.П</w:t>
            </w:r>
            <w:proofErr w:type="gramEnd"/>
            <w:r w:rsidRPr="007242F9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242F9" w:rsidRDefault="007242F9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242F9" w:rsidRPr="005D0999" w:rsidRDefault="007242F9" w:rsidP="007242F9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242F9" w:rsidRPr="005D0999" w:rsidRDefault="007242F9" w:rsidP="00221A53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7242F9" w:rsidRPr="0094116C" w:rsidRDefault="007242F9" w:rsidP="00B71CB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7242F9" w:rsidRPr="0094116C" w:rsidRDefault="007242F9" w:rsidP="00B71CB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7242F9" w:rsidRPr="00F405D4" w:rsidRDefault="007242F9" w:rsidP="00F12EBB">
            <w:pPr>
              <w:jc w:val="center"/>
            </w:pPr>
            <w:r w:rsidRPr="00F405D4">
              <w:t>80,0</w:t>
            </w:r>
          </w:p>
        </w:tc>
        <w:tc>
          <w:tcPr>
            <w:tcW w:w="1838" w:type="dxa"/>
            <w:shd w:val="clear" w:color="auto" w:fill="auto"/>
          </w:tcPr>
          <w:p w:rsidR="007242F9" w:rsidRDefault="007242F9" w:rsidP="00021B56">
            <w:pPr>
              <w:jc w:val="center"/>
            </w:pPr>
            <w:r>
              <w:t>80,00</w:t>
            </w:r>
          </w:p>
        </w:tc>
      </w:tr>
      <w:tr w:rsidR="007242F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242F9" w:rsidRDefault="007242F9" w:rsidP="00F12EBB">
            <w:pPr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2689" w:type="dxa"/>
            <w:shd w:val="clear" w:color="auto" w:fill="auto"/>
          </w:tcPr>
          <w:p w:rsidR="007242F9" w:rsidRDefault="003B2CE1" w:rsidP="009F74B7">
            <w:r w:rsidRPr="003B2CE1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: </w:t>
            </w:r>
            <w:r w:rsidR="007242F9" w:rsidRPr="007242F9">
              <w:t xml:space="preserve">Оборудование топливоподачи на котельной </w:t>
            </w:r>
            <w:proofErr w:type="spellStart"/>
            <w:r w:rsidR="007242F9" w:rsidRPr="007242F9">
              <w:t>п</w:t>
            </w:r>
            <w:proofErr w:type="gramStart"/>
            <w:r w:rsidR="007242F9" w:rsidRPr="007242F9">
              <w:t>.П</w:t>
            </w:r>
            <w:proofErr w:type="gramEnd"/>
            <w:r w:rsidR="007242F9" w:rsidRPr="007242F9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242F9" w:rsidRDefault="007242F9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242F9" w:rsidRPr="005D0999" w:rsidRDefault="007242F9" w:rsidP="007242F9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242F9" w:rsidRPr="005D0999" w:rsidRDefault="007242F9" w:rsidP="00221A53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7242F9" w:rsidRPr="0094116C" w:rsidRDefault="007242F9" w:rsidP="00B71CB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7242F9" w:rsidRPr="0094116C" w:rsidRDefault="007242F9" w:rsidP="00B71CB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7242F9" w:rsidRDefault="007242F9" w:rsidP="00F12EBB">
            <w:pPr>
              <w:jc w:val="center"/>
              <w:rPr>
                <w:b/>
              </w:rPr>
            </w:pPr>
            <w:r w:rsidRPr="007242F9">
              <w:t>268</w:t>
            </w:r>
            <w:r>
              <w:t>,</w:t>
            </w:r>
            <w:r w:rsidRPr="007242F9">
              <w:t>34</w:t>
            </w:r>
          </w:p>
        </w:tc>
        <w:tc>
          <w:tcPr>
            <w:tcW w:w="1838" w:type="dxa"/>
            <w:shd w:val="clear" w:color="auto" w:fill="auto"/>
          </w:tcPr>
          <w:p w:rsidR="007242F9" w:rsidRDefault="007242F9" w:rsidP="007242F9">
            <w:pPr>
              <w:jc w:val="center"/>
            </w:pPr>
            <w:r w:rsidRPr="007242F9">
              <w:t>268</w:t>
            </w:r>
            <w:r>
              <w:t>,</w:t>
            </w:r>
            <w:r w:rsidRPr="007242F9">
              <w:t>34</w:t>
            </w:r>
          </w:p>
        </w:tc>
      </w:tr>
      <w:tr w:rsidR="003B2CE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3B2CE1" w:rsidRDefault="003B2CE1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2</w:t>
            </w:r>
          </w:p>
        </w:tc>
        <w:tc>
          <w:tcPr>
            <w:tcW w:w="2689" w:type="dxa"/>
            <w:shd w:val="clear" w:color="auto" w:fill="auto"/>
          </w:tcPr>
          <w:p w:rsidR="003B2CE1" w:rsidRPr="007242F9" w:rsidRDefault="003B2CE1" w:rsidP="009F74B7">
            <w:r w:rsidRPr="003B2CE1">
              <w:t>ремонт имущества</w:t>
            </w:r>
            <w:r>
              <w:t xml:space="preserve">: </w:t>
            </w:r>
            <w:r w:rsidRPr="003B2CE1">
              <w:t xml:space="preserve">2-ой и 3-ий ходы дымогарных труб на котле КВ-1.0 МВт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3B2CE1" w:rsidRDefault="003B2CE1" w:rsidP="00B71CB2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3B2CE1" w:rsidRPr="005D0999" w:rsidRDefault="003B2CE1" w:rsidP="00B71CB2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3B2CE1" w:rsidRPr="005D0999" w:rsidRDefault="003B2CE1" w:rsidP="00B71CB2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3B2CE1" w:rsidRPr="0094116C" w:rsidRDefault="003B2CE1" w:rsidP="00B71CB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3B2CE1" w:rsidRPr="0094116C" w:rsidRDefault="003B2CE1" w:rsidP="00B71CB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3B2CE1" w:rsidRPr="007242F9" w:rsidRDefault="003B2CE1" w:rsidP="00F12EBB">
            <w:pPr>
              <w:jc w:val="center"/>
            </w:pPr>
            <w:r w:rsidRPr="003B2CE1">
              <w:t>428</w:t>
            </w:r>
            <w:r>
              <w:t>,</w:t>
            </w:r>
            <w:r w:rsidRPr="003B2CE1">
              <w:t>77</w:t>
            </w:r>
          </w:p>
        </w:tc>
        <w:tc>
          <w:tcPr>
            <w:tcW w:w="1838" w:type="dxa"/>
            <w:shd w:val="clear" w:color="auto" w:fill="auto"/>
          </w:tcPr>
          <w:p w:rsidR="003B2CE1" w:rsidRPr="007242F9" w:rsidRDefault="003B2CE1" w:rsidP="003B2CE1">
            <w:pPr>
              <w:jc w:val="center"/>
            </w:pPr>
            <w:r w:rsidRPr="003B2CE1">
              <w:t>428</w:t>
            </w:r>
            <w:r>
              <w:t>,</w:t>
            </w:r>
            <w:r w:rsidRPr="003B2CE1">
              <w:t>77</w:t>
            </w:r>
          </w:p>
        </w:tc>
      </w:tr>
      <w:tr w:rsidR="003B2CE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3B2CE1" w:rsidRDefault="003B2CE1" w:rsidP="00F12EBB">
            <w:pPr>
              <w:jc w:val="center"/>
              <w:rPr>
                <w:bCs/>
              </w:rPr>
            </w:pPr>
            <w:r>
              <w:rPr>
                <w:bCs/>
              </w:rPr>
              <w:t>3.13</w:t>
            </w:r>
          </w:p>
          <w:p w:rsidR="003B2CE1" w:rsidRDefault="003B2CE1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3B2CE1" w:rsidRPr="007242F9" w:rsidRDefault="003B2CE1" w:rsidP="009F74B7">
            <w:r w:rsidRPr="003B2CE1">
              <w:t>ремонт имущества</w:t>
            </w:r>
            <w:r>
              <w:t xml:space="preserve">:  </w:t>
            </w:r>
            <w:r w:rsidRPr="003B2CE1">
              <w:t xml:space="preserve">Водогрейный котел КВ-2.0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3B2CE1" w:rsidRDefault="003B2CE1" w:rsidP="00B71CB2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3B2CE1" w:rsidRPr="005D0999" w:rsidRDefault="003B2CE1" w:rsidP="00B71CB2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3B2CE1" w:rsidRPr="005D0999" w:rsidRDefault="003B2CE1" w:rsidP="00B71CB2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3B2CE1" w:rsidRPr="0094116C" w:rsidRDefault="003B2CE1" w:rsidP="00B71CB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3B2CE1" w:rsidRPr="0094116C" w:rsidRDefault="003B2CE1" w:rsidP="00B71CB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3B2CE1" w:rsidRPr="007242F9" w:rsidRDefault="003B2CE1" w:rsidP="00F12EBB">
            <w:pPr>
              <w:jc w:val="center"/>
            </w:pPr>
            <w:r>
              <w:t>75,00</w:t>
            </w:r>
          </w:p>
        </w:tc>
        <w:tc>
          <w:tcPr>
            <w:tcW w:w="1838" w:type="dxa"/>
            <w:shd w:val="clear" w:color="auto" w:fill="auto"/>
          </w:tcPr>
          <w:p w:rsidR="003B2CE1" w:rsidRPr="007242F9" w:rsidRDefault="003B2CE1" w:rsidP="007242F9">
            <w:pPr>
              <w:jc w:val="center"/>
            </w:pPr>
            <w:r>
              <w:t>75,00</w:t>
            </w:r>
          </w:p>
        </w:tc>
      </w:tr>
      <w:tr w:rsidR="003B2CE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3B2CE1" w:rsidRDefault="003B2CE1" w:rsidP="00F12EBB">
            <w:pPr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2689" w:type="dxa"/>
            <w:shd w:val="clear" w:color="auto" w:fill="auto"/>
          </w:tcPr>
          <w:p w:rsidR="003B2CE1" w:rsidRPr="003B2CE1" w:rsidRDefault="003B2CE1" w:rsidP="009F74B7">
            <w:r w:rsidRPr="003B2CE1">
              <w:t>ремонт имущества</w:t>
            </w:r>
            <w:r>
              <w:t xml:space="preserve"> </w:t>
            </w:r>
            <w:r w:rsidRPr="003B2CE1">
              <w:t xml:space="preserve">Сетевой насос GRUNDFFOS TP 65-550 2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3B2CE1" w:rsidRDefault="003B2CE1" w:rsidP="00B71CB2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3B2CE1" w:rsidRPr="005D0999" w:rsidRDefault="003B2CE1" w:rsidP="00B71CB2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3B2CE1" w:rsidRPr="005D0999" w:rsidRDefault="003B2CE1" w:rsidP="00B71CB2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3B2CE1" w:rsidRPr="0094116C" w:rsidRDefault="003B2CE1" w:rsidP="00B71CB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3B2CE1" w:rsidRPr="0094116C" w:rsidRDefault="003B2CE1" w:rsidP="00B71CB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3B2CE1" w:rsidRDefault="003B2CE1" w:rsidP="00F12EBB">
            <w:pPr>
              <w:jc w:val="center"/>
            </w:pPr>
            <w:r w:rsidRPr="003B2CE1">
              <w:t>441</w:t>
            </w:r>
            <w:r>
              <w:t>,</w:t>
            </w:r>
            <w:r w:rsidRPr="003B2CE1">
              <w:t>7</w:t>
            </w:r>
            <w:r>
              <w:t>9</w:t>
            </w:r>
          </w:p>
        </w:tc>
        <w:tc>
          <w:tcPr>
            <w:tcW w:w="1838" w:type="dxa"/>
            <w:shd w:val="clear" w:color="auto" w:fill="auto"/>
          </w:tcPr>
          <w:p w:rsidR="003B2CE1" w:rsidRDefault="003B2CE1" w:rsidP="003B2CE1">
            <w:pPr>
              <w:jc w:val="center"/>
            </w:pPr>
            <w:r w:rsidRPr="003B2CE1">
              <w:t>441</w:t>
            </w:r>
            <w:r>
              <w:t>,</w:t>
            </w:r>
            <w:r w:rsidRPr="003B2CE1">
              <w:t>7</w:t>
            </w:r>
            <w:r>
              <w:t>9</w:t>
            </w:r>
          </w:p>
        </w:tc>
      </w:tr>
      <w:tr w:rsidR="003B2CE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3B2CE1" w:rsidRDefault="00EB7632" w:rsidP="00F12EBB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  <w:r w:rsidR="00954BFE"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3B2CE1" w:rsidRPr="003B2CE1" w:rsidRDefault="003B2CE1" w:rsidP="009F74B7">
            <w:r w:rsidRPr="003B2CE1">
              <w:t>Экспертиза промышленной безопасности</w:t>
            </w:r>
            <w:r>
              <w:t xml:space="preserve">: </w:t>
            </w:r>
            <w:r w:rsidRPr="003B2CE1">
              <w:t>Оборудование системы топливоподачи на котельной п.</w:t>
            </w:r>
            <w:r w:rsidR="00954BFE">
              <w:t xml:space="preserve"> </w:t>
            </w:r>
            <w:proofErr w:type="spellStart"/>
            <w:r w:rsidRPr="003B2CE1">
              <w:t>Пчевж</w:t>
            </w:r>
            <w:r>
              <w:t>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3B2CE1" w:rsidRDefault="003B2CE1" w:rsidP="00B71CB2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3B2CE1" w:rsidRPr="005D0999" w:rsidRDefault="003B2CE1" w:rsidP="00B71CB2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3B2CE1" w:rsidRPr="005D0999" w:rsidRDefault="003B2CE1" w:rsidP="00B71CB2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3B2CE1" w:rsidRPr="0094116C" w:rsidRDefault="003B2CE1" w:rsidP="00B71CB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3B2CE1" w:rsidRPr="0094116C" w:rsidRDefault="003B2CE1" w:rsidP="00B71CB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3B2CE1" w:rsidRDefault="003B2CE1" w:rsidP="00F12EBB">
            <w:pPr>
              <w:jc w:val="center"/>
            </w:pPr>
            <w:r>
              <w:t>147,50</w:t>
            </w:r>
          </w:p>
        </w:tc>
        <w:tc>
          <w:tcPr>
            <w:tcW w:w="1838" w:type="dxa"/>
            <w:shd w:val="clear" w:color="auto" w:fill="auto"/>
          </w:tcPr>
          <w:p w:rsidR="003B2CE1" w:rsidRDefault="003B2CE1" w:rsidP="007242F9">
            <w:pPr>
              <w:jc w:val="center"/>
            </w:pPr>
            <w:r>
              <w:t>147,50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Default="00D55D49" w:rsidP="009F1AC3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D55D49" w:rsidRDefault="00D55D49" w:rsidP="009F1AC3">
            <w:pPr>
              <w:jc w:val="both"/>
            </w:pPr>
            <w:r w:rsidRPr="005D0999">
              <w:t>подлежащих ремонту (замене);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D55D49" w:rsidRDefault="00D55D49" w:rsidP="009F1AC3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D55D49" w:rsidRPr="005D0999" w:rsidRDefault="00D55D49" w:rsidP="009F1AC3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F405D4" w:rsidP="00312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</w:t>
            </w:r>
            <w:r w:rsidR="00312884">
              <w:rPr>
                <w:b/>
              </w:rPr>
              <w:t>653,85</w:t>
            </w:r>
          </w:p>
        </w:tc>
        <w:tc>
          <w:tcPr>
            <w:tcW w:w="1838" w:type="dxa"/>
            <w:shd w:val="clear" w:color="auto" w:fill="auto"/>
          </w:tcPr>
          <w:p w:rsidR="00D55D49" w:rsidRPr="00954BFE" w:rsidRDefault="00312884" w:rsidP="00021B5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844,4</w:t>
            </w:r>
            <w:r w:rsidR="008A1E10">
              <w:rPr>
                <w:b/>
              </w:rPr>
              <w:t>0</w:t>
            </w:r>
          </w:p>
        </w:tc>
      </w:tr>
      <w:tr w:rsidR="00354CAB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354CAB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54CAB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354CAB" w:rsidRPr="00D22F3E" w:rsidRDefault="00354CAB" w:rsidP="00657624">
            <w:r w:rsidRPr="00354CAB">
              <w:t>Содержание и</w:t>
            </w:r>
            <w:r>
              <w:t xml:space="preserve"> </w:t>
            </w:r>
            <w:r w:rsidRPr="00354CAB">
              <w:t xml:space="preserve"> ремонт</w:t>
            </w:r>
            <w:r>
              <w:t xml:space="preserve"> колодцев</w:t>
            </w:r>
            <w:r w:rsidR="005957B5">
              <w:t xml:space="preserve"> </w:t>
            </w:r>
            <w:r w:rsidR="00657624">
              <w:t>питьевой воды</w:t>
            </w:r>
          </w:p>
        </w:tc>
        <w:tc>
          <w:tcPr>
            <w:tcW w:w="2220" w:type="dxa"/>
            <w:shd w:val="clear" w:color="auto" w:fill="auto"/>
          </w:tcPr>
          <w:p w:rsidR="00354CAB" w:rsidRDefault="00354CAB">
            <w:r w:rsidRPr="003E4439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354CAB" w:rsidRPr="005D0999" w:rsidRDefault="00354CAB" w:rsidP="00401831">
            <w:pPr>
              <w:jc w:val="both"/>
            </w:pPr>
            <w:r w:rsidRPr="005D0999">
              <w:t xml:space="preserve">Увеличение доли населения, обеспеченного питьевой водой, отвечающей обязательным </w:t>
            </w:r>
            <w:r w:rsidRPr="005D0999">
              <w:lastRenderedPageBreak/>
              <w:t>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354CAB" w:rsidRPr="0094116C" w:rsidRDefault="00354CAB" w:rsidP="00D73B0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354CAB" w:rsidRPr="0094116C" w:rsidRDefault="00354CAB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354CAB" w:rsidRPr="00F405D4" w:rsidRDefault="005957B5" w:rsidP="00757C00">
            <w:r w:rsidRPr="00F405D4">
              <w:t>716,58</w:t>
            </w:r>
          </w:p>
        </w:tc>
        <w:tc>
          <w:tcPr>
            <w:tcW w:w="1838" w:type="dxa"/>
            <w:shd w:val="clear" w:color="auto" w:fill="auto"/>
          </w:tcPr>
          <w:p w:rsidR="00354CAB" w:rsidRDefault="00354CAB" w:rsidP="00E1604D">
            <w:pPr>
              <w:jc w:val="center"/>
            </w:pPr>
            <w:r>
              <w:t>206,5</w:t>
            </w:r>
            <w:r w:rsidR="008A1E10">
              <w:t>5</w:t>
            </w:r>
          </w:p>
        </w:tc>
      </w:tr>
      <w:tr w:rsidR="005957B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5957B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9C6EDF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5957B5" w:rsidRPr="00D22F3E" w:rsidRDefault="005957B5" w:rsidP="00401831">
            <w:r w:rsidRPr="00354CAB">
              <w:t xml:space="preserve">Промывка канализационных трубопроводов </w:t>
            </w:r>
            <w:proofErr w:type="gramStart"/>
            <w:r w:rsidRPr="00354CAB">
              <w:t>спец</w:t>
            </w:r>
            <w:proofErr w:type="gramEnd"/>
            <w:r w:rsidRPr="00354CAB">
              <w:t>. машиной</w:t>
            </w:r>
          </w:p>
        </w:tc>
        <w:tc>
          <w:tcPr>
            <w:tcW w:w="2220" w:type="dxa"/>
            <w:shd w:val="clear" w:color="auto" w:fill="auto"/>
          </w:tcPr>
          <w:p w:rsidR="005957B5" w:rsidRDefault="005957B5">
            <w:r w:rsidRPr="003E4439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57B5" w:rsidRDefault="005957B5" w:rsidP="005957B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957B5" w:rsidRDefault="005957B5" w:rsidP="005957B5">
            <w:pPr>
              <w:jc w:val="both"/>
            </w:pPr>
            <w:r w:rsidRPr="005D0999">
              <w:t>подлежащих ремонту (замене);</w:t>
            </w:r>
          </w:p>
          <w:p w:rsidR="005957B5" w:rsidRPr="005D0999" w:rsidRDefault="005957B5" w:rsidP="0040183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57B5" w:rsidRPr="00F405D4" w:rsidRDefault="00F405D4" w:rsidP="00757C00">
            <w:r>
              <w:t>890,3</w:t>
            </w:r>
            <w:r w:rsidR="00BC4A73">
              <w:t>9</w:t>
            </w:r>
          </w:p>
        </w:tc>
        <w:tc>
          <w:tcPr>
            <w:tcW w:w="1838" w:type="dxa"/>
            <w:shd w:val="clear" w:color="auto" w:fill="auto"/>
          </w:tcPr>
          <w:p w:rsidR="005957B5" w:rsidRDefault="00954BFE" w:rsidP="00E1604D">
            <w:pPr>
              <w:jc w:val="center"/>
            </w:pPr>
            <w:r>
              <w:t>96,56</w:t>
            </w:r>
          </w:p>
        </w:tc>
      </w:tr>
      <w:tr w:rsidR="005957B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5957B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5957B5" w:rsidRPr="00354CAB" w:rsidRDefault="005957B5" w:rsidP="005957B5">
            <w:r w:rsidRPr="00354CAB">
              <w:t>Очистка канализацио</w:t>
            </w:r>
            <w:r>
              <w:t>н</w:t>
            </w:r>
            <w:r w:rsidRPr="00354CAB">
              <w:t>ных колодцев от ила и грязи</w:t>
            </w:r>
          </w:p>
        </w:tc>
        <w:tc>
          <w:tcPr>
            <w:tcW w:w="2220" w:type="dxa"/>
            <w:shd w:val="clear" w:color="auto" w:fill="auto"/>
          </w:tcPr>
          <w:p w:rsidR="005957B5" w:rsidRDefault="005957B5">
            <w:r w:rsidRPr="00F61E94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57B5" w:rsidRDefault="005957B5" w:rsidP="005957B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957B5" w:rsidRDefault="005957B5" w:rsidP="005957B5">
            <w:pPr>
              <w:jc w:val="both"/>
            </w:pPr>
            <w:r w:rsidRPr="005D0999">
              <w:t>подлежащих ремонту (замене);</w:t>
            </w:r>
          </w:p>
          <w:p w:rsidR="005957B5" w:rsidRPr="005D0999" w:rsidRDefault="005957B5" w:rsidP="0040183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57B5" w:rsidRPr="00F405D4" w:rsidRDefault="00867029" w:rsidP="00757C00">
            <w:r w:rsidRPr="00F405D4">
              <w:t>258,64</w:t>
            </w:r>
          </w:p>
        </w:tc>
        <w:tc>
          <w:tcPr>
            <w:tcW w:w="1838" w:type="dxa"/>
            <w:shd w:val="clear" w:color="auto" w:fill="auto"/>
          </w:tcPr>
          <w:p w:rsidR="005957B5" w:rsidRDefault="005957B5" w:rsidP="00E1604D">
            <w:pPr>
              <w:jc w:val="center"/>
            </w:pPr>
            <w:r>
              <w:t>29,40</w:t>
            </w:r>
          </w:p>
        </w:tc>
      </w:tr>
      <w:tr w:rsidR="005957B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5957B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5957B5" w:rsidRPr="00354CAB" w:rsidRDefault="005957B5" w:rsidP="00401831">
            <w:r w:rsidRPr="00354CAB">
              <w:t>Прочистка наружных сетей канализации вручную</w:t>
            </w:r>
          </w:p>
        </w:tc>
        <w:tc>
          <w:tcPr>
            <w:tcW w:w="2220" w:type="dxa"/>
            <w:shd w:val="clear" w:color="auto" w:fill="auto"/>
          </w:tcPr>
          <w:p w:rsidR="005957B5" w:rsidRDefault="005957B5">
            <w:r w:rsidRPr="00F61E94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57B5" w:rsidRDefault="005957B5" w:rsidP="005957B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957B5" w:rsidRDefault="005957B5" w:rsidP="005957B5">
            <w:pPr>
              <w:jc w:val="both"/>
            </w:pPr>
            <w:r w:rsidRPr="005D0999">
              <w:t>подлежащих ремонту (замене);</w:t>
            </w:r>
          </w:p>
          <w:p w:rsidR="005957B5" w:rsidRPr="005D0999" w:rsidRDefault="005957B5" w:rsidP="0040183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57B5" w:rsidRPr="00F405D4" w:rsidRDefault="00312884" w:rsidP="00757C00">
            <w:r>
              <w:t>733,97</w:t>
            </w:r>
          </w:p>
        </w:tc>
        <w:tc>
          <w:tcPr>
            <w:tcW w:w="1838" w:type="dxa"/>
            <w:shd w:val="clear" w:color="auto" w:fill="auto"/>
          </w:tcPr>
          <w:p w:rsidR="005957B5" w:rsidRDefault="00312884" w:rsidP="00E1604D">
            <w:pPr>
              <w:jc w:val="center"/>
            </w:pPr>
            <w:r>
              <w:t>33,97</w:t>
            </w:r>
          </w:p>
        </w:tc>
      </w:tr>
      <w:tr w:rsidR="005957B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5957B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5</w:t>
            </w:r>
          </w:p>
        </w:tc>
        <w:tc>
          <w:tcPr>
            <w:tcW w:w="2689" w:type="dxa"/>
            <w:shd w:val="clear" w:color="auto" w:fill="auto"/>
          </w:tcPr>
          <w:p w:rsidR="005957B5" w:rsidRPr="00354CAB" w:rsidRDefault="005957B5" w:rsidP="00401831">
            <w:r w:rsidRPr="00354CAB">
              <w:t>Лабораторные исследования воды и почвы в колодцах</w:t>
            </w:r>
            <w:r w:rsidR="004047A0">
              <w:t xml:space="preserve"> питьевой воды</w:t>
            </w:r>
          </w:p>
        </w:tc>
        <w:tc>
          <w:tcPr>
            <w:tcW w:w="2220" w:type="dxa"/>
            <w:shd w:val="clear" w:color="auto" w:fill="auto"/>
          </w:tcPr>
          <w:p w:rsidR="005957B5" w:rsidRDefault="005957B5">
            <w:r w:rsidRPr="00F61E94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57B5" w:rsidRPr="005D0999" w:rsidRDefault="005957B5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57B5" w:rsidRPr="00F405D4" w:rsidRDefault="005957B5" w:rsidP="00757C00">
            <w:r w:rsidRPr="00F405D4">
              <w:t>140,00</w:t>
            </w:r>
          </w:p>
        </w:tc>
        <w:tc>
          <w:tcPr>
            <w:tcW w:w="1838" w:type="dxa"/>
            <w:shd w:val="clear" w:color="auto" w:fill="auto"/>
          </w:tcPr>
          <w:p w:rsidR="005957B5" w:rsidRDefault="00954BFE" w:rsidP="00E1604D">
            <w:pPr>
              <w:jc w:val="center"/>
            </w:pPr>
            <w:r>
              <w:t>0,00</w:t>
            </w:r>
          </w:p>
        </w:tc>
      </w:tr>
      <w:tr w:rsidR="0040183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C6EDF" w:rsidRDefault="00EF58C3" w:rsidP="009C6ED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6</w:t>
            </w:r>
          </w:p>
        </w:tc>
        <w:tc>
          <w:tcPr>
            <w:tcW w:w="2689" w:type="dxa"/>
            <w:shd w:val="clear" w:color="auto" w:fill="auto"/>
          </w:tcPr>
          <w:p w:rsidR="00401831" w:rsidRPr="00D22F3E" w:rsidRDefault="00173255" w:rsidP="00477C60">
            <w:r>
              <w:t>ремонт (замена) сетей инженерно-технического обеспечения: канализационные сети от КК 30 по ул. Лесная до КК 87 ул. 2-я Набережная п. Пчевжа</w:t>
            </w:r>
          </w:p>
        </w:tc>
        <w:tc>
          <w:tcPr>
            <w:tcW w:w="2220" w:type="dxa"/>
            <w:shd w:val="clear" w:color="auto" w:fill="auto"/>
          </w:tcPr>
          <w:p w:rsidR="00401831" w:rsidRPr="0094116C" w:rsidRDefault="00401831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01831" w:rsidRDefault="00401831" w:rsidP="00401831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01831" w:rsidRDefault="00401831" w:rsidP="00401831">
            <w:pPr>
              <w:jc w:val="both"/>
            </w:pPr>
            <w:r w:rsidRPr="005D0999">
              <w:t>подлежащих ремонту (замене);</w:t>
            </w:r>
          </w:p>
          <w:p w:rsidR="00401831" w:rsidRPr="005D0999" w:rsidRDefault="00401831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401831" w:rsidRDefault="00401831" w:rsidP="00401831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401831" w:rsidRPr="005D0999" w:rsidRDefault="00401831" w:rsidP="00401831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401831" w:rsidRPr="0094116C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01831" w:rsidRPr="0094116C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01831" w:rsidRPr="00F405D4" w:rsidRDefault="00173255" w:rsidP="00F12EBB">
            <w:pPr>
              <w:jc w:val="center"/>
              <w:rPr>
                <w:highlight w:val="yellow"/>
              </w:rPr>
            </w:pPr>
            <w:r w:rsidRPr="00F405D4">
              <w:t>1227,55</w:t>
            </w:r>
          </w:p>
        </w:tc>
        <w:tc>
          <w:tcPr>
            <w:tcW w:w="1838" w:type="dxa"/>
            <w:shd w:val="clear" w:color="auto" w:fill="auto"/>
          </w:tcPr>
          <w:p w:rsidR="00401831" w:rsidRPr="00C274A0" w:rsidRDefault="00CA276C" w:rsidP="00021B56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17325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17325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73255">
              <w:rPr>
                <w:bCs/>
              </w:rPr>
              <w:t>.</w:t>
            </w:r>
            <w:r w:rsidR="009C6EDF"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173255" w:rsidRPr="00D22F3E" w:rsidRDefault="00122E3A" w:rsidP="00477C60">
            <w:r w:rsidRPr="00122E3A">
              <w:t>Санитарно-эпидемиологическая экспертиза проектной документации</w:t>
            </w:r>
            <w:r w:rsidR="00173255">
              <w:t xml:space="preserve">: </w:t>
            </w:r>
            <w:r w:rsidRPr="00122E3A">
              <w:lastRenderedPageBreak/>
              <w:t>Водопроводно-фильтровальная станция п.Пчевжа</w:t>
            </w:r>
          </w:p>
        </w:tc>
        <w:tc>
          <w:tcPr>
            <w:tcW w:w="2220" w:type="dxa"/>
            <w:shd w:val="clear" w:color="auto" w:fill="auto"/>
          </w:tcPr>
          <w:p w:rsidR="00173255" w:rsidRPr="0094116C" w:rsidRDefault="00173255" w:rsidP="00F12EBB">
            <w:pPr>
              <w:jc w:val="center"/>
            </w:pPr>
            <w:r w:rsidRPr="0094116C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73255" w:rsidRDefault="00173255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73255" w:rsidRDefault="00173255" w:rsidP="00173255">
            <w:pPr>
              <w:jc w:val="both"/>
            </w:pPr>
            <w:r w:rsidRPr="005D0999">
              <w:lastRenderedPageBreak/>
              <w:t>подлежащих ремонту (замене);</w:t>
            </w:r>
          </w:p>
          <w:p w:rsidR="00173255" w:rsidRPr="005D0999" w:rsidRDefault="00173255" w:rsidP="00173255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73255" w:rsidRDefault="00173255" w:rsidP="00173255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73255" w:rsidRPr="005D0999" w:rsidRDefault="00173255" w:rsidP="00173255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173255" w:rsidRPr="00F405D4" w:rsidRDefault="00F3675F" w:rsidP="00F12EBB">
            <w:pPr>
              <w:jc w:val="center"/>
              <w:rPr>
                <w:highlight w:val="yellow"/>
              </w:rPr>
            </w:pPr>
            <w:r w:rsidRPr="00F405D4">
              <w:t>30</w:t>
            </w:r>
            <w:r w:rsidR="00173255" w:rsidRPr="00F405D4">
              <w:t>,62</w:t>
            </w:r>
          </w:p>
        </w:tc>
        <w:tc>
          <w:tcPr>
            <w:tcW w:w="1838" w:type="dxa"/>
            <w:shd w:val="clear" w:color="auto" w:fill="auto"/>
          </w:tcPr>
          <w:p w:rsidR="00173255" w:rsidRPr="00C274A0" w:rsidRDefault="00F3675F" w:rsidP="00021B56">
            <w:pPr>
              <w:jc w:val="center"/>
              <w:rPr>
                <w:highlight w:val="yellow"/>
              </w:rPr>
            </w:pPr>
            <w:r>
              <w:t>3</w:t>
            </w:r>
            <w:r w:rsidR="00CA276C" w:rsidRPr="00CA276C">
              <w:t>,00</w:t>
            </w:r>
          </w:p>
        </w:tc>
      </w:tr>
      <w:tr w:rsidR="0017325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17325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173255">
              <w:rPr>
                <w:bCs/>
              </w:rPr>
              <w:t>.</w:t>
            </w:r>
            <w:r w:rsidR="009C6EDF">
              <w:rPr>
                <w:bCs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173255" w:rsidRPr="00173255" w:rsidRDefault="00173255" w:rsidP="00173255">
            <w:r w:rsidRPr="00173255">
              <w:t>Приобретение прочих материальных запасов</w:t>
            </w:r>
            <w:r>
              <w:t>: водопроводно-фильтровальная станция п. Пчевжа</w:t>
            </w:r>
          </w:p>
          <w:p w:rsidR="00173255" w:rsidRPr="00173255" w:rsidRDefault="00173255" w:rsidP="00173255"/>
        </w:tc>
        <w:tc>
          <w:tcPr>
            <w:tcW w:w="2220" w:type="dxa"/>
            <w:shd w:val="clear" w:color="auto" w:fill="auto"/>
          </w:tcPr>
          <w:p w:rsidR="00173255" w:rsidRPr="0094116C" w:rsidRDefault="00173255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73255" w:rsidRDefault="00173255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73255" w:rsidRDefault="00173255" w:rsidP="00173255">
            <w:pPr>
              <w:jc w:val="both"/>
            </w:pPr>
            <w:r w:rsidRPr="005D0999">
              <w:t>подлежащих ремонту (замене);</w:t>
            </w:r>
          </w:p>
          <w:p w:rsidR="00173255" w:rsidRPr="005D0999" w:rsidRDefault="00173255" w:rsidP="00173255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73255" w:rsidRDefault="00173255" w:rsidP="00173255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73255" w:rsidRPr="005D0999" w:rsidRDefault="00173255" w:rsidP="00173255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173255" w:rsidRPr="00F405D4" w:rsidRDefault="00173255" w:rsidP="00F12EBB">
            <w:pPr>
              <w:jc w:val="center"/>
              <w:rPr>
                <w:highlight w:val="yellow"/>
              </w:rPr>
            </w:pPr>
            <w:r w:rsidRPr="00F405D4">
              <w:t>107,70</w:t>
            </w:r>
          </w:p>
        </w:tc>
        <w:tc>
          <w:tcPr>
            <w:tcW w:w="1838" w:type="dxa"/>
            <w:shd w:val="clear" w:color="auto" w:fill="auto"/>
          </w:tcPr>
          <w:p w:rsidR="00173255" w:rsidRPr="00C274A0" w:rsidRDefault="00757C00" w:rsidP="00021B56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417E02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17E02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17E02">
              <w:rPr>
                <w:bCs/>
              </w:rPr>
              <w:t>.</w:t>
            </w:r>
            <w:r w:rsidR="009C6EDF">
              <w:rPr>
                <w:bCs/>
              </w:rPr>
              <w:t>9</w:t>
            </w:r>
          </w:p>
        </w:tc>
        <w:tc>
          <w:tcPr>
            <w:tcW w:w="2689" w:type="dxa"/>
            <w:shd w:val="clear" w:color="auto" w:fill="auto"/>
          </w:tcPr>
          <w:p w:rsidR="00417E02" w:rsidRPr="00173255" w:rsidRDefault="00417E02" w:rsidP="00173255">
            <w:r w:rsidRPr="00417E02">
              <w:t xml:space="preserve">Водолазное обследование водозаборных сооружений водопроводно-фильтровальной станции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  <w:r w:rsidRPr="00417E02">
              <w:t xml:space="preserve"> для получения экспертизы сметной документации по ремонту</w:t>
            </w:r>
          </w:p>
        </w:tc>
        <w:tc>
          <w:tcPr>
            <w:tcW w:w="2220" w:type="dxa"/>
            <w:shd w:val="clear" w:color="auto" w:fill="auto"/>
          </w:tcPr>
          <w:p w:rsidR="00417E02" w:rsidRDefault="00417E02">
            <w:r w:rsidRPr="00CE05A0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17E02" w:rsidRDefault="00417E02" w:rsidP="00417E02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17E02" w:rsidRDefault="00417E02" w:rsidP="00417E02">
            <w:pPr>
              <w:jc w:val="both"/>
            </w:pPr>
            <w:r w:rsidRPr="005D0999">
              <w:t>подлежащих ремонту (замене);</w:t>
            </w:r>
          </w:p>
          <w:p w:rsidR="00417E02" w:rsidRPr="005D0999" w:rsidRDefault="00417E02" w:rsidP="00173255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17E02" w:rsidRPr="00F405D4" w:rsidRDefault="00417E02" w:rsidP="00F12EBB">
            <w:pPr>
              <w:jc w:val="center"/>
            </w:pPr>
            <w:r w:rsidRPr="00F405D4">
              <w:t>50,00</w:t>
            </w:r>
          </w:p>
        </w:tc>
        <w:tc>
          <w:tcPr>
            <w:tcW w:w="1838" w:type="dxa"/>
            <w:shd w:val="clear" w:color="auto" w:fill="auto"/>
          </w:tcPr>
          <w:p w:rsidR="00417E02" w:rsidRPr="00C274A0" w:rsidRDefault="00CA276C" w:rsidP="00021B56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417E02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17E02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17E02">
              <w:rPr>
                <w:bCs/>
              </w:rPr>
              <w:t>.</w:t>
            </w:r>
            <w:r w:rsidR="009C6EDF">
              <w:rPr>
                <w:bCs/>
              </w:rPr>
              <w:t>10</w:t>
            </w:r>
          </w:p>
        </w:tc>
        <w:tc>
          <w:tcPr>
            <w:tcW w:w="2689" w:type="dxa"/>
            <w:shd w:val="clear" w:color="auto" w:fill="auto"/>
          </w:tcPr>
          <w:p w:rsidR="00417E02" w:rsidRPr="00173255" w:rsidRDefault="00417E02" w:rsidP="00173255">
            <w:r>
              <w:t>П</w:t>
            </w:r>
            <w:r w:rsidRPr="00417E02">
              <w:t xml:space="preserve">роведение санитарно-эпидемиологической экспертизы проектной документации "Обеспечение зон санитарной охраны объекта водоснабжения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417E02" w:rsidRDefault="00417E02">
            <w:r w:rsidRPr="00CE05A0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17E02" w:rsidRPr="005D0999" w:rsidRDefault="00417E02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</w:p>
        </w:tc>
        <w:tc>
          <w:tcPr>
            <w:tcW w:w="1277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17E02" w:rsidRPr="00F405D4" w:rsidRDefault="00417E02" w:rsidP="00F12EBB">
            <w:pPr>
              <w:jc w:val="center"/>
            </w:pPr>
            <w:r w:rsidRPr="00F405D4">
              <w:t>23,48</w:t>
            </w:r>
          </w:p>
        </w:tc>
        <w:tc>
          <w:tcPr>
            <w:tcW w:w="1838" w:type="dxa"/>
            <w:shd w:val="clear" w:color="auto" w:fill="auto"/>
          </w:tcPr>
          <w:p w:rsidR="00417E02" w:rsidRPr="00C274A0" w:rsidRDefault="00CA276C" w:rsidP="00021B56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F3675F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F3675F" w:rsidRDefault="00F3675F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1</w:t>
            </w:r>
          </w:p>
        </w:tc>
        <w:tc>
          <w:tcPr>
            <w:tcW w:w="2689" w:type="dxa"/>
            <w:shd w:val="clear" w:color="auto" w:fill="auto"/>
          </w:tcPr>
          <w:p w:rsidR="00F3675F" w:rsidRDefault="00F3675F" w:rsidP="00173255">
            <w:r>
              <w:rPr>
                <w:color w:val="444444"/>
              </w:rPr>
              <w:t>Р</w:t>
            </w:r>
            <w:r w:rsidRPr="000733BC">
              <w:rPr>
                <w:color w:val="444444"/>
              </w:rPr>
              <w:t xml:space="preserve">емонт </w:t>
            </w:r>
            <w:proofErr w:type="gramStart"/>
            <w:r w:rsidRPr="000733BC">
              <w:t>водозаборных</w:t>
            </w:r>
            <w:proofErr w:type="gramEnd"/>
            <w:r w:rsidRPr="000733BC">
              <w:t xml:space="preserve"> сооружении п. </w:t>
            </w:r>
            <w:proofErr w:type="spellStart"/>
            <w:r w:rsidRPr="000733BC"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F3675F" w:rsidRDefault="00F3675F" w:rsidP="00221A53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F3675F" w:rsidRDefault="00F3675F" w:rsidP="00221A53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F3675F" w:rsidRDefault="00F3675F" w:rsidP="00221A53">
            <w:pPr>
              <w:jc w:val="both"/>
            </w:pPr>
            <w:r w:rsidRPr="005D0999">
              <w:t>подлежащих ремонту (замене);</w:t>
            </w:r>
          </w:p>
          <w:p w:rsidR="00F3675F" w:rsidRPr="005D0999" w:rsidRDefault="00F3675F" w:rsidP="00221A53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F3675F" w:rsidRDefault="00F3675F" w:rsidP="00221A5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F3675F" w:rsidRDefault="00F3675F" w:rsidP="00221A5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F3675F" w:rsidRPr="00954BFE" w:rsidRDefault="00F3675F" w:rsidP="00F12EBB">
            <w:pPr>
              <w:jc w:val="center"/>
            </w:pPr>
            <w:r w:rsidRPr="00954BFE">
              <w:t>5190,44</w:t>
            </w:r>
          </w:p>
        </w:tc>
        <w:tc>
          <w:tcPr>
            <w:tcW w:w="1838" w:type="dxa"/>
            <w:shd w:val="clear" w:color="auto" w:fill="auto"/>
          </w:tcPr>
          <w:p w:rsidR="00F3675F" w:rsidRDefault="00F3675F" w:rsidP="00021B56">
            <w:pPr>
              <w:jc w:val="center"/>
            </w:pPr>
            <w:r>
              <w:t>5190,44</w:t>
            </w:r>
          </w:p>
        </w:tc>
      </w:tr>
      <w:tr w:rsidR="00954BF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54BFE" w:rsidRDefault="00C50D12" w:rsidP="00F12EBB">
            <w:pPr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2689" w:type="dxa"/>
            <w:shd w:val="clear" w:color="auto" w:fill="auto"/>
          </w:tcPr>
          <w:p w:rsidR="00954BFE" w:rsidRDefault="00954BFE" w:rsidP="00373C7F">
            <w:pPr>
              <w:rPr>
                <w:color w:val="444444"/>
              </w:rPr>
            </w:pPr>
            <w:r w:rsidRPr="00954BFE">
              <w:rPr>
                <w:color w:val="444444"/>
              </w:rPr>
              <w:t>ремонт (замена) сетей инженерно-технического обеспечения</w:t>
            </w:r>
            <w:r>
              <w:rPr>
                <w:color w:val="444444"/>
              </w:rPr>
              <w:t xml:space="preserve"> </w:t>
            </w:r>
            <w:r w:rsidR="00373C7F">
              <w:rPr>
                <w:color w:val="444444"/>
              </w:rPr>
              <w:t xml:space="preserve"> у</w:t>
            </w:r>
            <w:r w:rsidRPr="00954BFE">
              <w:rPr>
                <w:color w:val="444444"/>
              </w:rPr>
              <w:t>частк</w:t>
            </w:r>
            <w:r w:rsidR="00373C7F">
              <w:rPr>
                <w:color w:val="444444"/>
              </w:rPr>
              <w:t>а</w:t>
            </w:r>
            <w:r w:rsidRPr="00954BFE">
              <w:rPr>
                <w:color w:val="444444"/>
              </w:rPr>
              <w:t xml:space="preserve"> водопровода от школы до котельной </w:t>
            </w:r>
            <w:proofErr w:type="spellStart"/>
            <w:r w:rsidRPr="00954BFE">
              <w:rPr>
                <w:color w:val="444444"/>
              </w:rPr>
              <w:t>п</w:t>
            </w:r>
            <w:proofErr w:type="gramStart"/>
            <w:r w:rsidRPr="00954BFE">
              <w:rPr>
                <w:color w:val="444444"/>
              </w:rPr>
              <w:t>.П</w:t>
            </w:r>
            <w:proofErr w:type="gramEnd"/>
            <w:r w:rsidRPr="00954BFE">
              <w:rPr>
                <w:color w:val="444444"/>
              </w:rP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954BFE" w:rsidRDefault="00954BFE" w:rsidP="00B71CB2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54BFE" w:rsidRDefault="00954BFE" w:rsidP="00B71CB2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954BFE" w:rsidRDefault="00954BFE" w:rsidP="00B71CB2">
            <w:pPr>
              <w:jc w:val="both"/>
            </w:pPr>
            <w:r w:rsidRPr="005D0999">
              <w:t>подлежащих ремонту (замене);</w:t>
            </w:r>
          </w:p>
          <w:p w:rsidR="00954BFE" w:rsidRPr="005D0999" w:rsidRDefault="00954BFE" w:rsidP="00B71CB2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954BFE" w:rsidRDefault="00954BFE" w:rsidP="00B71CB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954BFE" w:rsidRDefault="00954BFE" w:rsidP="00B71CB2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954BFE" w:rsidRPr="00954BFE" w:rsidRDefault="00954BFE" w:rsidP="00F12EBB">
            <w:pPr>
              <w:jc w:val="center"/>
            </w:pPr>
            <w:r w:rsidRPr="00954BFE">
              <w:t>284,48</w:t>
            </w:r>
          </w:p>
        </w:tc>
        <w:tc>
          <w:tcPr>
            <w:tcW w:w="1838" w:type="dxa"/>
            <w:shd w:val="clear" w:color="auto" w:fill="auto"/>
          </w:tcPr>
          <w:p w:rsidR="00954BFE" w:rsidRDefault="00954BFE" w:rsidP="00021B56">
            <w:pPr>
              <w:jc w:val="center"/>
            </w:pPr>
            <w:r>
              <w:t>284,48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D55D49" w:rsidRPr="001C2657" w:rsidRDefault="008D4DFA" w:rsidP="00477C60">
            <w:r>
              <w:t xml:space="preserve">Установка и </w:t>
            </w:r>
            <w:r w:rsidR="00D55D49" w:rsidRPr="00F64410">
              <w:t xml:space="preserve"> замена прибо</w:t>
            </w:r>
            <w:r w:rsidR="00D55D49"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E4004" w:rsidRPr="005D0999" w:rsidRDefault="001E4004" w:rsidP="001E4004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D55D49" w:rsidRPr="0094116C" w:rsidRDefault="00D55D49" w:rsidP="00D55D49"/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D55D49" w:rsidRDefault="00D55D49" w:rsidP="00F12EBB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D55D49" w:rsidRDefault="00C274A0" w:rsidP="00021B56">
            <w:pPr>
              <w:jc w:val="center"/>
              <w:rPr>
                <w:bCs/>
              </w:rPr>
            </w:pPr>
            <w:r>
              <w:t>0</w:t>
            </w:r>
            <w:r w:rsidR="00D55D49" w:rsidRPr="00F64410">
              <w:t>,0</w:t>
            </w:r>
            <w:r w:rsidR="00D55D49">
              <w:t>0</w:t>
            </w:r>
          </w:p>
        </w:tc>
      </w:tr>
      <w:tr w:rsidR="008A1E1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8A1E10" w:rsidRDefault="008A1E10" w:rsidP="00F12E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8A1E10" w:rsidRDefault="007C0CAE" w:rsidP="00477C60">
            <w:r w:rsidRPr="00182E2E">
              <w:t>Газоснабжение муниципального образования</w:t>
            </w:r>
            <w:r>
              <w:rPr>
                <w:b/>
              </w:rPr>
              <w:t xml:space="preserve"> </w:t>
            </w:r>
            <w:proofErr w:type="spellStart"/>
            <w:r w:rsidRPr="00D22F3E">
              <w:t>Пчевжинского</w:t>
            </w:r>
            <w:proofErr w:type="spellEnd"/>
            <w:r w:rsidRPr="00D22F3E">
              <w:t xml:space="preserve"> сельского поселения</w:t>
            </w:r>
          </w:p>
        </w:tc>
        <w:tc>
          <w:tcPr>
            <w:tcW w:w="2220" w:type="dxa"/>
            <w:shd w:val="clear" w:color="auto" w:fill="auto"/>
          </w:tcPr>
          <w:p w:rsidR="008A1E10" w:rsidRPr="0094116C" w:rsidRDefault="007C0CAE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8A1E10" w:rsidRDefault="007C0CAE" w:rsidP="001E4004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277" w:type="dxa"/>
            <w:shd w:val="clear" w:color="auto" w:fill="auto"/>
          </w:tcPr>
          <w:p w:rsidR="008A1E10" w:rsidRPr="0094116C" w:rsidRDefault="007C0CA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8A1E10" w:rsidRPr="0094116C" w:rsidRDefault="007C0CA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8A1E10" w:rsidRPr="00D55D49" w:rsidRDefault="00EB7632" w:rsidP="00EB76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CAE">
              <w:rPr>
                <w:b/>
              </w:rPr>
              <w:t>99,</w:t>
            </w:r>
            <w:r>
              <w:rPr>
                <w:b/>
              </w:rPr>
              <w:t>46</w:t>
            </w:r>
          </w:p>
        </w:tc>
        <w:tc>
          <w:tcPr>
            <w:tcW w:w="1838" w:type="dxa"/>
            <w:shd w:val="clear" w:color="auto" w:fill="auto"/>
          </w:tcPr>
          <w:p w:rsidR="008A1E10" w:rsidRDefault="00EB7632" w:rsidP="00EB7632">
            <w:pPr>
              <w:jc w:val="center"/>
            </w:pPr>
            <w:r>
              <w:t>1</w:t>
            </w:r>
            <w:r w:rsidR="007C0CAE">
              <w:t>99,</w:t>
            </w:r>
            <w:r>
              <w:t>46</w:t>
            </w:r>
          </w:p>
        </w:tc>
      </w:tr>
    </w:tbl>
    <w:p w:rsidR="00A42239" w:rsidRDefault="00A42239" w:rsidP="00090365">
      <w:pPr>
        <w:rPr>
          <w:b/>
        </w:rPr>
      </w:pPr>
    </w:p>
    <w:p w:rsidR="00DC5C3C" w:rsidRPr="008971FB" w:rsidRDefault="00156CF2" w:rsidP="00090365">
      <w:pPr>
        <w:rPr>
          <w:b/>
        </w:rPr>
      </w:pPr>
      <w:r>
        <w:rPr>
          <w:b/>
        </w:rPr>
        <w:t xml:space="preserve"> </w:t>
      </w:r>
    </w:p>
    <w:sectPr w:rsidR="00DC5C3C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66A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0F4A99"/>
    <w:rsid w:val="00122E3A"/>
    <w:rsid w:val="00127D4E"/>
    <w:rsid w:val="001511CE"/>
    <w:rsid w:val="00156CF2"/>
    <w:rsid w:val="0017284C"/>
    <w:rsid w:val="00173255"/>
    <w:rsid w:val="00185A79"/>
    <w:rsid w:val="00192181"/>
    <w:rsid w:val="001951EA"/>
    <w:rsid w:val="001B6C63"/>
    <w:rsid w:val="001E4004"/>
    <w:rsid w:val="001F5E5C"/>
    <w:rsid w:val="0020627C"/>
    <w:rsid w:val="00216FDB"/>
    <w:rsid w:val="00223917"/>
    <w:rsid w:val="00227C36"/>
    <w:rsid w:val="002520EC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2845"/>
    <w:rsid w:val="002E3030"/>
    <w:rsid w:val="002E5F23"/>
    <w:rsid w:val="002F046A"/>
    <w:rsid w:val="002F6265"/>
    <w:rsid w:val="002F6FA9"/>
    <w:rsid w:val="002F77E1"/>
    <w:rsid w:val="00305B26"/>
    <w:rsid w:val="00312884"/>
    <w:rsid w:val="00312907"/>
    <w:rsid w:val="00313771"/>
    <w:rsid w:val="00314AE5"/>
    <w:rsid w:val="003156FF"/>
    <w:rsid w:val="003523D8"/>
    <w:rsid w:val="00354CAB"/>
    <w:rsid w:val="00360E2E"/>
    <w:rsid w:val="00362C7B"/>
    <w:rsid w:val="00363F28"/>
    <w:rsid w:val="00364EFF"/>
    <w:rsid w:val="00373C7F"/>
    <w:rsid w:val="003873E1"/>
    <w:rsid w:val="003A68E9"/>
    <w:rsid w:val="003B1BC7"/>
    <w:rsid w:val="003B2CE1"/>
    <w:rsid w:val="003E7458"/>
    <w:rsid w:val="00401831"/>
    <w:rsid w:val="004047A0"/>
    <w:rsid w:val="004055F3"/>
    <w:rsid w:val="0041227E"/>
    <w:rsid w:val="00417E02"/>
    <w:rsid w:val="004253E6"/>
    <w:rsid w:val="004273A3"/>
    <w:rsid w:val="00427A63"/>
    <w:rsid w:val="00443EC3"/>
    <w:rsid w:val="00443F55"/>
    <w:rsid w:val="00446AC6"/>
    <w:rsid w:val="00450368"/>
    <w:rsid w:val="00454422"/>
    <w:rsid w:val="00463D3A"/>
    <w:rsid w:val="004714D5"/>
    <w:rsid w:val="00473C2D"/>
    <w:rsid w:val="00477C60"/>
    <w:rsid w:val="00490A61"/>
    <w:rsid w:val="004A6484"/>
    <w:rsid w:val="004A7878"/>
    <w:rsid w:val="004C1B41"/>
    <w:rsid w:val="004C280C"/>
    <w:rsid w:val="004F51EC"/>
    <w:rsid w:val="00500882"/>
    <w:rsid w:val="00506D21"/>
    <w:rsid w:val="005108D2"/>
    <w:rsid w:val="005518C7"/>
    <w:rsid w:val="0056520A"/>
    <w:rsid w:val="0057753F"/>
    <w:rsid w:val="005925BC"/>
    <w:rsid w:val="005957B5"/>
    <w:rsid w:val="005A0F7F"/>
    <w:rsid w:val="005D08E3"/>
    <w:rsid w:val="005E4667"/>
    <w:rsid w:val="005E714A"/>
    <w:rsid w:val="00605193"/>
    <w:rsid w:val="00657624"/>
    <w:rsid w:val="00657A91"/>
    <w:rsid w:val="006605C8"/>
    <w:rsid w:val="00662351"/>
    <w:rsid w:val="00663B76"/>
    <w:rsid w:val="00663F05"/>
    <w:rsid w:val="00670128"/>
    <w:rsid w:val="006A110B"/>
    <w:rsid w:val="006A2C91"/>
    <w:rsid w:val="006B4530"/>
    <w:rsid w:val="006C22FD"/>
    <w:rsid w:val="006C6485"/>
    <w:rsid w:val="006E063C"/>
    <w:rsid w:val="006F3CE5"/>
    <w:rsid w:val="006F7DC0"/>
    <w:rsid w:val="00707358"/>
    <w:rsid w:val="007242F9"/>
    <w:rsid w:val="0075470D"/>
    <w:rsid w:val="00757C00"/>
    <w:rsid w:val="00761455"/>
    <w:rsid w:val="00780008"/>
    <w:rsid w:val="00781572"/>
    <w:rsid w:val="00794D2D"/>
    <w:rsid w:val="007A003A"/>
    <w:rsid w:val="007A27C2"/>
    <w:rsid w:val="007A3D7E"/>
    <w:rsid w:val="007B64C3"/>
    <w:rsid w:val="007C0CAE"/>
    <w:rsid w:val="007C1BBB"/>
    <w:rsid w:val="007C6CDE"/>
    <w:rsid w:val="007D74BD"/>
    <w:rsid w:val="007E7C0B"/>
    <w:rsid w:val="007F2AA0"/>
    <w:rsid w:val="007F2F6E"/>
    <w:rsid w:val="007F4DBB"/>
    <w:rsid w:val="00801EAF"/>
    <w:rsid w:val="00804833"/>
    <w:rsid w:val="0082446F"/>
    <w:rsid w:val="00832AC5"/>
    <w:rsid w:val="00836FCB"/>
    <w:rsid w:val="00851461"/>
    <w:rsid w:val="008533B2"/>
    <w:rsid w:val="008576A1"/>
    <w:rsid w:val="00867029"/>
    <w:rsid w:val="00872185"/>
    <w:rsid w:val="00872C48"/>
    <w:rsid w:val="00873A96"/>
    <w:rsid w:val="008827AC"/>
    <w:rsid w:val="00882CED"/>
    <w:rsid w:val="00890DA1"/>
    <w:rsid w:val="0089349B"/>
    <w:rsid w:val="008971FB"/>
    <w:rsid w:val="008A1E10"/>
    <w:rsid w:val="008A6E1D"/>
    <w:rsid w:val="008A7477"/>
    <w:rsid w:val="008C4C9E"/>
    <w:rsid w:val="008D12C1"/>
    <w:rsid w:val="008D3395"/>
    <w:rsid w:val="008D4DFA"/>
    <w:rsid w:val="008D6300"/>
    <w:rsid w:val="008E3A60"/>
    <w:rsid w:val="00905432"/>
    <w:rsid w:val="00905F54"/>
    <w:rsid w:val="0093282D"/>
    <w:rsid w:val="00935370"/>
    <w:rsid w:val="00943105"/>
    <w:rsid w:val="00944781"/>
    <w:rsid w:val="00954593"/>
    <w:rsid w:val="00954BFE"/>
    <w:rsid w:val="00977014"/>
    <w:rsid w:val="00977C05"/>
    <w:rsid w:val="00981279"/>
    <w:rsid w:val="00986A84"/>
    <w:rsid w:val="0099560F"/>
    <w:rsid w:val="009B595D"/>
    <w:rsid w:val="009C18F5"/>
    <w:rsid w:val="009C6EDF"/>
    <w:rsid w:val="009E7727"/>
    <w:rsid w:val="009F1AC3"/>
    <w:rsid w:val="009F6BE3"/>
    <w:rsid w:val="009F74B7"/>
    <w:rsid w:val="00A021C3"/>
    <w:rsid w:val="00A11070"/>
    <w:rsid w:val="00A20A1C"/>
    <w:rsid w:val="00A263D5"/>
    <w:rsid w:val="00A321EE"/>
    <w:rsid w:val="00A42239"/>
    <w:rsid w:val="00A97B07"/>
    <w:rsid w:val="00AA1498"/>
    <w:rsid w:val="00AA5077"/>
    <w:rsid w:val="00AA676B"/>
    <w:rsid w:val="00AB4811"/>
    <w:rsid w:val="00AD054E"/>
    <w:rsid w:val="00AE79E9"/>
    <w:rsid w:val="00AF5880"/>
    <w:rsid w:val="00B02E35"/>
    <w:rsid w:val="00B0421D"/>
    <w:rsid w:val="00B06B5D"/>
    <w:rsid w:val="00B243C0"/>
    <w:rsid w:val="00B25769"/>
    <w:rsid w:val="00B30474"/>
    <w:rsid w:val="00B75790"/>
    <w:rsid w:val="00B7655B"/>
    <w:rsid w:val="00B768B6"/>
    <w:rsid w:val="00B91078"/>
    <w:rsid w:val="00BA1826"/>
    <w:rsid w:val="00BA22F1"/>
    <w:rsid w:val="00BA5466"/>
    <w:rsid w:val="00BB1324"/>
    <w:rsid w:val="00BB68BF"/>
    <w:rsid w:val="00BB71A7"/>
    <w:rsid w:val="00BC4A73"/>
    <w:rsid w:val="00BC7A35"/>
    <w:rsid w:val="00BD5544"/>
    <w:rsid w:val="00BF2C12"/>
    <w:rsid w:val="00BF5EED"/>
    <w:rsid w:val="00C05B60"/>
    <w:rsid w:val="00C118E4"/>
    <w:rsid w:val="00C274A0"/>
    <w:rsid w:val="00C369D1"/>
    <w:rsid w:val="00C50D12"/>
    <w:rsid w:val="00C50E05"/>
    <w:rsid w:val="00C95198"/>
    <w:rsid w:val="00CA1AD7"/>
    <w:rsid w:val="00CA276C"/>
    <w:rsid w:val="00CF34E2"/>
    <w:rsid w:val="00D15848"/>
    <w:rsid w:val="00D310AC"/>
    <w:rsid w:val="00D33D8D"/>
    <w:rsid w:val="00D53006"/>
    <w:rsid w:val="00D53D75"/>
    <w:rsid w:val="00D55D49"/>
    <w:rsid w:val="00D95C14"/>
    <w:rsid w:val="00DA0DD2"/>
    <w:rsid w:val="00DA2CFF"/>
    <w:rsid w:val="00DA543E"/>
    <w:rsid w:val="00DB18F9"/>
    <w:rsid w:val="00DB7490"/>
    <w:rsid w:val="00DC5C3C"/>
    <w:rsid w:val="00DF2933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B7632"/>
    <w:rsid w:val="00EC2B32"/>
    <w:rsid w:val="00EC3800"/>
    <w:rsid w:val="00ED0E04"/>
    <w:rsid w:val="00EE59F9"/>
    <w:rsid w:val="00EF58C3"/>
    <w:rsid w:val="00F04D3F"/>
    <w:rsid w:val="00F12EBB"/>
    <w:rsid w:val="00F2294A"/>
    <w:rsid w:val="00F3675F"/>
    <w:rsid w:val="00F405D4"/>
    <w:rsid w:val="00F76B0A"/>
    <w:rsid w:val="00F84C77"/>
    <w:rsid w:val="00FA7A83"/>
    <w:rsid w:val="00FB5913"/>
    <w:rsid w:val="00FC19B9"/>
    <w:rsid w:val="00FC5588"/>
    <w:rsid w:val="00FD6742"/>
    <w:rsid w:val="00FE6225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4124-DFAE-4D84-BD1C-F421F63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8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9-11-18T09:12:00Z</cp:lastPrinted>
  <dcterms:created xsi:type="dcterms:W3CDTF">2016-04-05T14:28:00Z</dcterms:created>
  <dcterms:modified xsi:type="dcterms:W3CDTF">2019-12-23T06:07:00Z</dcterms:modified>
</cp:coreProperties>
</file>